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6303">
        <w:rPr>
          <w:b/>
          <w:caps/>
          <w:sz w:val="24"/>
          <w:szCs w:val="24"/>
        </w:rPr>
        <w:t>2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30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lessandra da C</w:t>
      </w:r>
      <w:bookmarkStart w:id="0" w:name="_GoBack"/>
      <w:bookmarkEnd w:id="0"/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97EA8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6838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197EA8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7E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97EA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97E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97EA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97EA8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97EA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03" w:rsidRDefault="00CB6303" w:rsidP="00001480">
      <w:pPr>
        <w:spacing w:after="0" w:line="240" w:lineRule="auto"/>
      </w:pPr>
      <w:r>
        <w:separator/>
      </w:r>
    </w:p>
  </w:endnote>
  <w:endnote w:type="continuationSeparator" w:id="0">
    <w:p w:rsidR="00CB6303" w:rsidRDefault="00CB63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03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6303" w:rsidRPr="00282966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6303" w:rsidRPr="00282966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B6303" w:rsidRPr="00DB3D8B" w:rsidRDefault="00CB63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6303" w:rsidRPr="00E71A61" w:rsidRDefault="00CB63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03" w:rsidRDefault="00CB6303" w:rsidP="00001480">
      <w:pPr>
        <w:spacing w:after="0" w:line="240" w:lineRule="auto"/>
      </w:pPr>
      <w:r>
        <w:separator/>
      </w:r>
    </w:p>
  </w:footnote>
  <w:footnote w:type="continuationSeparator" w:id="0">
    <w:p w:rsidR="00CB6303" w:rsidRDefault="00CB63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03" w:rsidRDefault="00CB63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303" w:rsidRDefault="00CB6303" w:rsidP="002F663E">
    <w:pPr>
      <w:pStyle w:val="Cabealho"/>
    </w:pPr>
  </w:p>
  <w:p w:rsidR="00CB6303" w:rsidRDefault="00CB6303" w:rsidP="002F663E">
    <w:pPr>
      <w:pStyle w:val="Cabealho"/>
      <w:jc w:val="center"/>
    </w:pPr>
  </w:p>
  <w:p w:rsidR="00CB6303" w:rsidRDefault="00CB63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6303" w:rsidRDefault="00CB63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9BA-5640-472B-B560-EB6C09E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6-22T20:36:00Z</cp:lastPrinted>
  <dcterms:created xsi:type="dcterms:W3CDTF">2018-05-30T17:15:00Z</dcterms:created>
  <dcterms:modified xsi:type="dcterms:W3CDTF">2018-06-22T20:36:00Z</dcterms:modified>
</cp:coreProperties>
</file>